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:rsidTr="00AA2C12">
        <w:trPr>
          <w:trHeight w:val="1701"/>
        </w:trPr>
        <w:tc>
          <w:tcPr>
            <w:tcW w:w="9628" w:type="dxa"/>
          </w:tcPr>
          <w:p w:rsidR="00AA2C12" w:rsidRPr="00AC4146" w:rsidRDefault="00AA2C12" w:rsidP="00AA2C12">
            <w:pPr>
              <w:pStyle w:val="a5"/>
              <w:rPr>
                <w:b/>
                <w:bCs/>
              </w:rPr>
            </w:pPr>
            <w:bookmarkStart w:id="0" w:name="_GoBack"/>
            <w:r w:rsidRPr="00AC4146">
              <w:rPr>
                <w:b/>
                <w:bCs/>
              </w:rPr>
              <w:t>ШЕПТИЦЬКА МІСЬКА РАДА</w:t>
            </w:r>
          </w:p>
          <w:p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:rsidR="00AA2C12" w:rsidRPr="00AC4146" w:rsidRDefault="00286A9D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7C285D">
              <w:rPr>
                <w:b/>
                <w:bCs/>
              </w:rPr>
              <w:t>істдесят перша</w:t>
            </w:r>
            <w:r w:rsidR="00B53E25" w:rsidRPr="0051088C">
              <w:rPr>
                <w:b/>
                <w:bCs/>
                <w:lang w:val="ru-RU"/>
              </w:rPr>
              <w:t xml:space="preserve"> </w:t>
            </w:r>
            <w:proofErr w:type="spellStart"/>
            <w:r w:rsidR="00B53E25" w:rsidRPr="0051088C">
              <w:rPr>
                <w:b/>
                <w:bCs/>
                <w:lang w:val="ru-RU"/>
              </w:rPr>
              <w:t>сесія</w:t>
            </w:r>
            <w:proofErr w:type="spellEnd"/>
            <w:r w:rsidR="00AA2C12" w:rsidRPr="00AC4146">
              <w:rPr>
                <w:b/>
                <w:bCs/>
              </w:rPr>
              <w:t xml:space="preserve"> восьмого скликання</w:t>
            </w:r>
          </w:p>
          <w:p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AA2C12" w:rsidRPr="00623F66" w:rsidRDefault="00B53E25" w:rsidP="00F964CE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:rsidR="00AA2C12" w:rsidRDefault="00AA2C12" w:rsidP="00F964CE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AA2C12" w:rsidRDefault="00B53E25" w:rsidP="00F964CE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</w:t>
                  </w:r>
                  <w:r w:rsidR="00AA2C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D27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AA2C12" w:rsidRPr="004D7CAC" w:rsidRDefault="00AA2C12" w:rsidP="00AA2C12">
            <w:pPr>
              <w:jc w:val="center"/>
            </w:pPr>
          </w:p>
        </w:tc>
      </w:tr>
    </w:tbl>
    <w:p w:rsidR="00AA2C12" w:rsidRPr="00B53E25" w:rsidRDefault="00AA2C12" w:rsidP="00B53E25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:rsidTr="00987A7D">
        <w:trPr>
          <w:trHeight w:val="431"/>
        </w:trPr>
        <w:tc>
          <w:tcPr>
            <w:tcW w:w="4678" w:type="dxa"/>
          </w:tcPr>
          <w:p w:rsidR="00B53E25" w:rsidRDefault="00B53E25" w:rsidP="00B53E25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E25" w:rsidRDefault="00B53E25" w:rsidP="00B53E25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27B0" w:rsidRDefault="001D27B0" w:rsidP="00B53E25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2C7F" w:rsidRDefault="00987A7D" w:rsidP="0051088C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иконання </w:t>
            </w:r>
            <w:r w:rsidR="00102C7F">
              <w:rPr>
                <w:rFonts w:ascii="Times New Roman" w:hAnsi="Times New Roman" w:cs="Times New Roman"/>
                <w:b/>
                <w:sz w:val="26"/>
                <w:szCs w:val="26"/>
              </w:rPr>
              <w:t>місцевих</w:t>
            </w:r>
          </w:p>
          <w:p w:rsidR="00102C7F" w:rsidRDefault="00B53E25" w:rsidP="0051088C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ільових п</w:t>
            </w:r>
            <w:r w:rsidR="009D1D2D"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>рогра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2C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</w:t>
            </w:r>
            <w:r w:rsidR="006F7BAE">
              <w:rPr>
                <w:rFonts w:ascii="Times New Roman" w:hAnsi="Times New Roman" w:cs="Times New Roman"/>
                <w:b/>
                <w:sz w:val="26"/>
                <w:szCs w:val="26"/>
              </w:rPr>
              <w:t>сфер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87A7D" w:rsidRPr="00987A7D" w:rsidRDefault="00B53E25" w:rsidP="0051088C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ьтури за</w:t>
            </w:r>
            <w:r w:rsidR="00987A7D"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9D1D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87A7D"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  <w:r w:rsid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</w:tcPr>
          <w:p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987A7D" w:rsidRDefault="00987A7D" w:rsidP="00C9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Керуючись</w:t>
      </w:r>
      <w:r w:rsidR="000C25E7">
        <w:rPr>
          <w:rFonts w:ascii="Times New Roman" w:hAnsi="Times New Roman" w:cs="Times New Roman"/>
          <w:sz w:val="26"/>
          <w:szCs w:val="26"/>
        </w:rPr>
        <w:t xml:space="preserve"> пунктом 22 частини першої </w:t>
      </w:r>
      <w:r w:rsidRPr="004703C1">
        <w:rPr>
          <w:rFonts w:ascii="Times New Roman" w:hAnsi="Times New Roman" w:cs="Times New Roman"/>
          <w:sz w:val="26"/>
          <w:szCs w:val="26"/>
        </w:rPr>
        <w:t xml:space="preserve"> статт</w:t>
      </w:r>
      <w:r w:rsidR="000C25E7">
        <w:rPr>
          <w:rFonts w:ascii="Times New Roman" w:hAnsi="Times New Roman" w:cs="Times New Roman"/>
          <w:sz w:val="26"/>
          <w:szCs w:val="26"/>
        </w:rPr>
        <w:t>і</w:t>
      </w:r>
      <w:r w:rsidRPr="004703C1">
        <w:rPr>
          <w:rFonts w:ascii="Times New Roman" w:hAnsi="Times New Roman" w:cs="Times New Roman"/>
          <w:sz w:val="26"/>
          <w:szCs w:val="26"/>
        </w:rPr>
        <w:t xml:space="preserve"> 26 Закону України „Про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”, </w:t>
      </w:r>
      <w:r w:rsidR="000C25E7">
        <w:rPr>
          <w:rFonts w:ascii="Times New Roman" w:hAnsi="Times New Roman" w:cs="Times New Roman"/>
          <w:sz w:val="26"/>
          <w:szCs w:val="26"/>
        </w:rPr>
        <w:t>статтями 20 та 91 Бюджетного кодексу України</w:t>
      </w:r>
      <w:r w:rsidR="0051088C">
        <w:rPr>
          <w:rFonts w:ascii="Times New Roman" w:hAnsi="Times New Roman" w:cs="Times New Roman"/>
          <w:sz w:val="26"/>
          <w:szCs w:val="26"/>
        </w:rPr>
        <w:t>, враховуючи</w:t>
      </w:r>
      <w:r w:rsidR="000C25E7">
        <w:rPr>
          <w:rFonts w:ascii="Times New Roman" w:hAnsi="Times New Roman" w:cs="Times New Roman"/>
          <w:sz w:val="26"/>
          <w:szCs w:val="26"/>
        </w:rPr>
        <w:t xml:space="preserve"> Закон України «Про культуру»,</w:t>
      </w:r>
      <w:r w:rsidR="0051088C" w:rsidRPr="005108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088C">
        <w:rPr>
          <w:rFonts w:ascii="Times New Roman" w:hAnsi="Times New Roman" w:cs="Times New Roman"/>
          <w:sz w:val="26"/>
          <w:szCs w:val="26"/>
        </w:rPr>
        <w:t>Закон України</w:t>
      </w:r>
      <w:r w:rsidR="000C25E7">
        <w:rPr>
          <w:rFonts w:ascii="Times New Roman" w:hAnsi="Times New Roman" w:cs="Times New Roman"/>
          <w:sz w:val="26"/>
          <w:szCs w:val="26"/>
        </w:rPr>
        <w:t xml:space="preserve"> «Пр</w:t>
      </w:r>
      <w:r w:rsidR="0051088C">
        <w:rPr>
          <w:rFonts w:ascii="Times New Roman" w:hAnsi="Times New Roman" w:cs="Times New Roman"/>
          <w:sz w:val="26"/>
          <w:szCs w:val="26"/>
        </w:rPr>
        <w:t>о туризм»,</w:t>
      </w:r>
      <w:r w:rsidR="0051088C" w:rsidRPr="005108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088C">
        <w:rPr>
          <w:rFonts w:ascii="Times New Roman" w:hAnsi="Times New Roman" w:cs="Times New Roman"/>
          <w:sz w:val="26"/>
          <w:szCs w:val="26"/>
        </w:rPr>
        <w:t>Шептицька міська рада</w:t>
      </w:r>
      <w:r w:rsidR="000C25E7">
        <w:rPr>
          <w:rFonts w:ascii="Times New Roman" w:hAnsi="Times New Roman" w:cs="Times New Roman"/>
          <w:sz w:val="26"/>
          <w:szCs w:val="26"/>
        </w:rPr>
        <w:t>:</w:t>
      </w:r>
    </w:p>
    <w:p w:rsidR="000C25E7" w:rsidRPr="004703C1" w:rsidRDefault="000C25E7" w:rsidP="00C9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A7D" w:rsidRPr="004703C1" w:rsidRDefault="00987A7D" w:rsidP="00987A7D">
      <w:pPr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В И РI Ш И Л А:</w:t>
      </w:r>
    </w:p>
    <w:p w:rsidR="006F7BAE" w:rsidRPr="006F7BAE" w:rsidRDefault="006F7BAE" w:rsidP="006F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BAE">
        <w:rPr>
          <w:rFonts w:ascii="Times New Roman" w:hAnsi="Times New Roman" w:cs="Times New Roman"/>
          <w:sz w:val="26"/>
          <w:szCs w:val="26"/>
        </w:rPr>
        <w:t xml:space="preserve">1. Затвердити звіти щодо виконання місцевих програм </w:t>
      </w:r>
      <w:r>
        <w:rPr>
          <w:rFonts w:ascii="Times New Roman" w:hAnsi="Times New Roman" w:cs="Times New Roman"/>
          <w:sz w:val="26"/>
          <w:szCs w:val="26"/>
        </w:rPr>
        <w:t>у сфері</w:t>
      </w:r>
      <w:r w:rsidRPr="006F7BAE">
        <w:rPr>
          <w:rFonts w:ascii="Times New Roman" w:hAnsi="Times New Roman" w:cs="Times New Roman"/>
          <w:sz w:val="26"/>
          <w:szCs w:val="26"/>
        </w:rPr>
        <w:t xml:space="preserve"> культури за 2025 рік:</w:t>
      </w:r>
    </w:p>
    <w:p w:rsidR="006F7BAE" w:rsidRPr="006F7BAE" w:rsidRDefault="006F7BAE" w:rsidP="006F7BAE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BAE">
        <w:rPr>
          <w:rFonts w:ascii="Times New Roman" w:hAnsi="Times New Roman" w:cs="Times New Roman"/>
          <w:sz w:val="26"/>
          <w:szCs w:val="26"/>
        </w:rPr>
        <w:t>1.1. Звіт про виконання місцевої цільової програми культурно-мистецьких заходів Червоноградської міської територіальної громади за 2025 рік, що додається</w:t>
      </w:r>
      <w:r w:rsidR="00A3714C">
        <w:rPr>
          <w:rFonts w:ascii="Times New Roman" w:hAnsi="Times New Roman" w:cs="Times New Roman"/>
          <w:sz w:val="26"/>
          <w:szCs w:val="26"/>
        </w:rPr>
        <w:t>;</w:t>
      </w:r>
    </w:p>
    <w:p w:rsidR="006F7BAE" w:rsidRPr="006F7BAE" w:rsidRDefault="006F7BAE" w:rsidP="006F7BAE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BAE">
        <w:rPr>
          <w:rFonts w:ascii="Times New Roman" w:hAnsi="Times New Roman" w:cs="Times New Roman"/>
          <w:sz w:val="26"/>
          <w:szCs w:val="26"/>
        </w:rPr>
        <w:t>1.2. Звіт про виконання місцевої цільової програми туристичного розвитку Червоноградської міської територіальної громади за 2025 рік,</w:t>
      </w:r>
      <w:r w:rsidR="00A3714C">
        <w:rPr>
          <w:rFonts w:ascii="Times New Roman" w:hAnsi="Times New Roman" w:cs="Times New Roman"/>
          <w:sz w:val="26"/>
          <w:szCs w:val="26"/>
        </w:rPr>
        <w:t xml:space="preserve"> що додається;</w:t>
      </w:r>
    </w:p>
    <w:p w:rsidR="006F7BAE" w:rsidRPr="006F7BAE" w:rsidRDefault="006F7BAE" w:rsidP="006F7BAE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BAE">
        <w:rPr>
          <w:rFonts w:ascii="Times New Roman" w:hAnsi="Times New Roman" w:cs="Times New Roman"/>
          <w:sz w:val="26"/>
          <w:szCs w:val="26"/>
        </w:rPr>
        <w:t>1.3. Звіт про виконання місцевої цільової програми «Юні таланти» за 2025 рік, що додається.</w:t>
      </w:r>
    </w:p>
    <w:p w:rsidR="004703C1" w:rsidRPr="0051088C" w:rsidRDefault="00987A7D" w:rsidP="006F7BA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0B03B2" w:rsidRPr="0051088C">
        <w:rPr>
          <w:rFonts w:ascii="Times New Roman" w:hAnsi="Times New Roman" w:cs="Times New Roman"/>
          <w:sz w:val="26"/>
          <w:szCs w:val="26"/>
        </w:rPr>
        <w:t xml:space="preserve">з питань </w:t>
      </w:r>
      <w:r w:rsidR="001D27B0" w:rsidRPr="0051088C">
        <w:rPr>
          <w:rFonts w:ascii="Times New Roman" w:hAnsi="Times New Roman" w:cs="Times New Roman"/>
          <w:sz w:val="26"/>
          <w:szCs w:val="26"/>
        </w:rPr>
        <w:t>охорони здоров’я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праці та соціальної політики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освіти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культури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духовного відродження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сім’ї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молоді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спорту та підтримки ветеранів (</w:t>
      </w:r>
      <w:proofErr w:type="spellStart"/>
      <w:r w:rsidR="001D27B0" w:rsidRPr="0051088C">
        <w:rPr>
          <w:rFonts w:ascii="Times New Roman" w:hAnsi="Times New Roman" w:cs="Times New Roman"/>
          <w:sz w:val="26"/>
          <w:szCs w:val="26"/>
        </w:rPr>
        <w:t>Курівчак</w:t>
      </w:r>
      <w:proofErr w:type="spellEnd"/>
      <w:r w:rsidR="001D27B0" w:rsidRPr="0051088C">
        <w:rPr>
          <w:rFonts w:ascii="Times New Roman" w:hAnsi="Times New Roman" w:cs="Times New Roman"/>
          <w:sz w:val="26"/>
          <w:szCs w:val="26"/>
        </w:rPr>
        <w:t xml:space="preserve"> Н.М.)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заступника міського голови з питань діяльності виконавчих органів ради Коваля В.С.</w:t>
      </w: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P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:rsidTr="009E4C82">
        <w:trPr>
          <w:trHeight w:val="552"/>
        </w:trPr>
        <w:tc>
          <w:tcPr>
            <w:tcW w:w="3283" w:type="dxa"/>
          </w:tcPr>
          <w:p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:rsidR="00987A7D" w:rsidRPr="00987A7D" w:rsidRDefault="001D27B0" w:rsidP="000B0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328A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284" w:type="dxa"/>
          </w:tcPr>
          <w:p w:rsidR="00987A7D" w:rsidRPr="00987A7D" w:rsidRDefault="00987A7D" w:rsidP="00E22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E22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6F7BAE" w:rsidRDefault="006F7BAE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Pr="004A6CF7" w:rsidRDefault="004A6CF7" w:rsidP="004A6CF7">
      <w:pPr>
        <w:ind w:left="6663" w:firstLine="171"/>
        <w:jc w:val="both"/>
        <w:rPr>
          <w:rFonts w:ascii="Times New Roman" w:hAnsi="Times New Roman" w:cs="Times New Roman"/>
          <w:sz w:val="28"/>
        </w:rPr>
      </w:pPr>
      <w:r w:rsidRPr="004A6CF7">
        <w:rPr>
          <w:rFonts w:ascii="Times New Roman" w:hAnsi="Times New Roman" w:cs="Times New Roman"/>
          <w:sz w:val="28"/>
        </w:rPr>
        <w:lastRenderedPageBreak/>
        <w:t xml:space="preserve">    Проект  </w:t>
      </w:r>
      <w:r>
        <w:rPr>
          <w:rFonts w:ascii="Times New Roman" w:hAnsi="Times New Roman" w:cs="Times New Roman"/>
          <w:sz w:val="28"/>
        </w:rPr>
        <w:t>61</w:t>
      </w:r>
      <w:r w:rsidR="00F964CE">
        <w:rPr>
          <w:rFonts w:ascii="Times New Roman" w:hAnsi="Times New Roman" w:cs="Times New Roman"/>
          <w:sz w:val="28"/>
        </w:rPr>
        <w:t>Г3</w:t>
      </w:r>
      <w:bookmarkEnd w:id="0"/>
    </w:p>
    <w:p w:rsidR="004A6CF7" w:rsidRPr="004A6CF7" w:rsidRDefault="004A6CF7" w:rsidP="004A6CF7">
      <w:pPr>
        <w:spacing w:after="0" w:line="240" w:lineRule="auto"/>
        <w:ind w:left="6663" w:firstLine="171"/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 рад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лександр ГРАСУЛОВ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ва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iйної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ської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iсiї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питань охорони здоров’я,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цi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соціальної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iтики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iти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и, духовного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родження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iм’ї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дi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порту та підтримки 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ів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талія КУРІВЧАК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упник міського голов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питань діяльності виконавчих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в рад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лодимир КОВАЛЬ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юридичного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дiлу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етяна ЛІНИНСЬКА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іаліст І категорії юридичного відділу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ія ДУШНА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відділу культур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ндрій ПРОЦИК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ий спеціаліст відділу культур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Юрій ГРИНІВ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4A6CF7" w:rsidRPr="004A6CF7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A6"/>
    <w:multiLevelType w:val="hybridMultilevel"/>
    <w:tmpl w:val="5A62FDB6"/>
    <w:lvl w:ilvl="0" w:tplc="5B32FBC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519DC"/>
    <w:rsid w:val="00033BAA"/>
    <w:rsid w:val="00067335"/>
    <w:rsid w:val="00092067"/>
    <w:rsid w:val="000B03B2"/>
    <w:rsid w:val="000B7398"/>
    <w:rsid w:val="000C25E7"/>
    <w:rsid w:val="000C5EB0"/>
    <w:rsid w:val="000E068C"/>
    <w:rsid w:val="000E0F44"/>
    <w:rsid w:val="000E3EC7"/>
    <w:rsid w:val="000F5FC9"/>
    <w:rsid w:val="00102C7F"/>
    <w:rsid w:val="001060C9"/>
    <w:rsid w:val="001463DE"/>
    <w:rsid w:val="0016093E"/>
    <w:rsid w:val="001A6EE8"/>
    <w:rsid w:val="001D27B0"/>
    <w:rsid w:val="0021382C"/>
    <w:rsid w:val="00286A9D"/>
    <w:rsid w:val="00312258"/>
    <w:rsid w:val="00315367"/>
    <w:rsid w:val="003519DC"/>
    <w:rsid w:val="003537F5"/>
    <w:rsid w:val="00360728"/>
    <w:rsid w:val="003654EF"/>
    <w:rsid w:val="004101F2"/>
    <w:rsid w:val="0041549B"/>
    <w:rsid w:val="0045023B"/>
    <w:rsid w:val="004703C1"/>
    <w:rsid w:val="0049271A"/>
    <w:rsid w:val="0049721C"/>
    <w:rsid w:val="004A3CA6"/>
    <w:rsid w:val="004A6CF7"/>
    <w:rsid w:val="004D7CAC"/>
    <w:rsid w:val="004E3B7F"/>
    <w:rsid w:val="004F1C7C"/>
    <w:rsid w:val="0050033B"/>
    <w:rsid w:val="0051088C"/>
    <w:rsid w:val="00526D96"/>
    <w:rsid w:val="00533E1D"/>
    <w:rsid w:val="005604ED"/>
    <w:rsid w:val="00584FA2"/>
    <w:rsid w:val="005901A1"/>
    <w:rsid w:val="00592A64"/>
    <w:rsid w:val="005F372E"/>
    <w:rsid w:val="00603EC1"/>
    <w:rsid w:val="00623F66"/>
    <w:rsid w:val="00624134"/>
    <w:rsid w:val="006271C7"/>
    <w:rsid w:val="00642FE2"/>
    <w:rsid w:val="006435E9"/>
    <w:rsid w:val="0064712B"/>
    <w:rsid w:val="00683A77"/>
    <w:rsid w:val="006B3F15"/>
    <w:rsid w:val="006F7BAE"/>
    <w:rsid w:val="00772FDB"/>
    <w:rsid w:val="007B518B"/>
    <w:rsid w:val="007C285D"/>
    <w:rsid w:val="007F6C7B"/>
    <w:rsid w:val="008328A3"/>
    <w:rsid w:val="00877261"/>
    <w:rsid w:val="008823F5"/>
    <w:rsid w:val="00906CBF"/>
    <w:rsid w:val="00925C09"/>
    <w:rsid w:val="0093390A"/>
    <w:rsid w:val="0094247C"/>
    <w:rsid w:val="00987A7D"/>
    <w:rsid w:val="009C25DD"/>
    <w:rsid w:val="009D1D2D"/>
    <w:rsid w:val="00A1001B"/>
    <w:rsid w:val="00A3714C"/>
    <w:rsid w:val="00A66D66"/>
    <w:rsid w:val="00A86F97"/>
    <w:rsid w:val="00A95FA1"/>
    <w:rsid w:val="00AA2C12"/>
    <w:rsid w:val="00AC4146"/>
    <w:rsid w:val="00AC4769"/>
    <w:rsid w:val="00B14242"/>
    <w:rsid w:val="00B42FCD"/>
    <w:rsid w:val="00B447AD"/>
    <w:rsid w:val="00B53E25"/>
    <w:rsid w:val="00B61A66"/>
    <w:rsid w:val="00B841C1"/>
    <w:rsid w:val="00BB616B"/>
    <w:rsid w:val="00BB69CD"/>
    <w:rsid w:val="00BC2108"/>
    <w:rsid w:val="00BF5FD3"/>
    <w:rsid w:val="00BF6E8E"/>
    <w:rsid w:val="00C43A8C"/>
    <w:rsid w:val="00C606A6"/>
    <w:rsid w:val="00C71483"/>
    <w:rsid w:val="00C944DB"/>
    <w:rsid w:val="00D2680E"/>
    <w:rsid w:val="00D35676"/>
    <w:rsid w:val="00D63362"/>
    <w:rsid w:val="00D91AF9"/>
    <w:rsid w:val="00DF770C"/>
    <w:rsid w:val="00E22D06"/>
    <w:rsid w:val="00E26AE7"/>
    <w:rsid w:val="00E61381"/>
    <w:rsid w:val="00E63914"/>
    <w:rsid w:val="00E74A7A"/>
    <w:rsid w:val="00E75E09"/>
    <w:rsid w:val="00E93525"/>
    <w:rsid w:val="00EA018B"/>
    <w:rsid w:val="00EB7D3D"/>
    <w:rsid w:val="00EC02FB"/>
    <w:rsid w:val="00ED2329"/>
    <w:rsid w:val="00F07AAA"/>
    <w:rsid w:val="00F21BDB"/>
    <w:rsid w:val="00F21BED"/>
    <w:rsid w:val="00F318F2"/>
    <w:rsid w:val="00F56AB7"/>
    <w:rsid w:val="00F734A7"/>
    <w:rsid w:val="00F937B1"/>
    <w:rsid w:val="00F964CE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E7D2E-6B24-495D-B57B-0821671D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2B46-3471-4337-94C1-0B53FEBE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6-03-02T11:59:00Z</cp:lastPrinted>
  <dcterms:created xsi:type="dcterms:W3CDTF">2026-02-06T13:00:00Z</dcterms:created>
  <dcterms:modified xsi:type="dcterms:W3CDTF">2026-03-06T15:22:00Z</dcterms:modified>
</cp:coreProperties>
</file>